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D3EE" w14:textId="3A40373E" w:rsidR="00331B6E" w:rsidRDefault="00331B6E" w:rsidP="00761EB8">
      <w:pPr>
        <w:rPr>
          <w:rFonts w:ascii="Dolce Vita Heavy" w:hAnsi="Dolce Vita Heavy"/>
          <w:color w:val="404040" w:themeColor="text1" w:themeTint="BF"/>
          <w:sz w:val="30"/>
          <w:szCs w:val="30"/>
        </w:rPr>
      </w:pPr>
      <w:r w:rsidRPr="001F41CB">
        <w:rPr>
          <w:rFonts w:ascii="Dolce Vita Heavy" w:hAnsi="Dolce Vita Heavy"/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DCC61C" wp14:editId="4C9418D8">
                <wp:simplePos x="0" y="0"/>
                <wp:positionH relativeFrom="column">
                  <wp:posOffset>3753634</wp:posOffset>
                </wp:positionH>
                <wp:positionV relativeFrom="paragraph">
                  <wp:posOffset>-425450</wp:posOffset>
                </wp:positionV>
                <wp:extent cx="2374265" cy="1403985"/>
                <wp:effectExtent l="0" t="0" r="317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152DD" w14:textId="77777777" w:rsidR="001F41CB" w:rsidRPr="002C7B05" w:rsidRDefault="000C748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C7B0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o. De registro: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DCC6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5.55pt;margin-top:-33.5pt;width:186.95pt;height:110.55pt;z-index:251654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" stroked="f">
                <v:textbox style="mso-fit-shape-to-text:t">
                  <w:txbxContent>
                    <w:p w14:paraId="294152DD" w14:textId="77777777" w:rsidR="001F41CB" w:rsidRPr="002C7B05" w:rsidRDefault="000C7486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2C7B05">
                        <w:rPr>
                          <w:rFonts w:ascii="Century Gothic" w:hAnsi="Century Gothic"/>
                          <w:sz w:val="18"/>
                          <w:szCs w:val="18"/>
                        </w:rPr>
                        <w:t>No. De registro: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F8D1C63" w14:textId="7CE445A5" w:rsidR="006F3470" w:rsidRPr="002C7B05" w:rsidRDefault="00231959" w:rsidP="00331B6E">
      <w:pPr>
        <w:jc w:val="center"/>
        <w:rPr>
          <w:rFonts w:ascii="Century Gothic" w:hAnsi="Century Gothic"/>
          <w:sz w:val="28"/>
          <w:szCs w:val="28"/>
        </w:rPr>
      </w:pPr>
      <w:r w:rsidRPr="002C7B05">
        <w:rPr>
          <w:rFonts w:ascii="Century Gothic" w:hAnsi="Century Gothic"/>
          <w:sz w:val="30"/>
          <w:szCs w:val="30"/>
        </w:rPr>
        <w:t>Ficha inscripción</w:t>
      </w:r>
      <w:r w:rsidR="00364D17" w:rsidRPr="002C7B05">
        <w:rPr>
          <w:rFonts w:ascii="Century Gothic" w:hAnsi="Century Gothic"/>
          <w:sz w:val="30"/>
          <w:szCs w:val="30"/>
        </w:rPr>
        <w:t xml:space="preserve"> de paciente </w:t>
      </w:r>
    </w:p>
    <w:p w14:paraId="4386F461" w14:textId="77777777" w:rsidR="00DE15FA" w:rsidRPr="002C7B05" w:rsidRDefault="00CA795A" w:rsidP="00DE15FA">
      <w:pPr>
        <w:pStyle w:val="NoSpacing"/>
        <w:rPr>
          <w:rFonts w:ascii="Century Gothic" w:hAnsi="Century Gothic"/>
          <w:b/>
          <w:sz w:val="21"/>
          <w:szCs w:val="21"/>
        </w:rPr>
      </w:pPr>
      <w:r w:rsidRPr="002C7B05">
        <w:rPr>
          <w:rFonts w:ascii="Century Gothic" w:hAnsi="Century Gothic"/>
          <w:b/>
          <w:sz w:val="21"/>
          <w:szCs w:val="21"/>
        </w:rPr>
        <w:t>Instrucciones</w:t>
      </w:r>
      <w:r w:rsidR="00DE15FA" w:rsidRPr="002C7B05">
        <w:rPr>
          <w:rFonts w:ascii="Century Gothic" w:hAnsi="Century Gothic"/>
          <w:b/>
          <w:sz w:val="21"/>
          <w:szCs w:val="21"/>
        </w:rPr>
        <w:t xml:space="preserve">: </w:t>
      </w:r>
    </w:p>
    <w:p w14:paraId="2B5A1517" w14:textId="77777777" w:rsidR="00CA795A" w:rsidRPr="002C7B05" w:rsidRDefault="00CA795A" w:rsidP="00DE15FA">
      <w:pPr>
        <w:pStyle w:val="NoSpacing"/>
        <w:rPr>
          <w:rFonts w:ascii="Century Gothic" w:hAnsi="Century Gothic"/>
          <w:sz w:val="21"/>
          <w:szCs w:val="21"/>
        </w:rPr>
      </w:pPr>
      <w:r w:rsidRPr="002C7B05">
        <w:rPr>
          <w:rFonts w:ascii="Century Gothic" w:hAnsi="Century Gothic"/>
          <w:sz w:val="21"/>
          <w:szCs w:val="21"/>
        </w:rPr>
        <w:t xml:space="preserve">Por favor responda a las preguntas de este cuestionario de la manera más </w:t>
      </w:r>
      <w:r w:rsidRPr="002C7B05">
        <w:rPr>
          <w:rFonts w:ascii="Century Gothic" w:hAnsi="Century Gothic"/>
          <w:b/>
          <w:sz w:val="21"/>
          <w:szCs w:val="21"/>
        </w:rPr>
        <w:t>sincera</w:t>
      </w:r>
      <w:r w:rsidRPr="002C7B05">
        <w:rPr>
          <w:rFonts w:ascii="Century Gothic" w:hAnsi="Century Gothic"/>
          <w:sz w:val="21"/>
          <w:szCs w:val="21"/>
        </w:rPr>
        <w:t xml:space="preserve"> y </w:t>
      </w:r>
      <w:r w:rsidRPr="002C7B05">
        <w:rPr>
          <w:rFonts w:ascii="Century Gothic" w:hAnsi="Century Gothic"/>
          <w:b/>
          <w:sz w:val="21"/>
          <w:szCs w:val="21"/>
        </w:rPr>
        <w:t>completa posible</w:t>
      </w:r>
      <w:r w:rsidRPr="002C7B05">
        <w:rPr>
          <w:rFonts w:ascii="Century Gothic" w:hAnsi="Century Gothic"/>
          <w:sz w:val="21"/>
          <w:szCs w:val="21"/>
        </w:rPr>
        <w:t xml:space="preserve">, cuide de no dejar preguntas sin responder. </w:t>
      </w:r>
    </w:p>
    <w:p w14:paraId="39E7E3C1" w14:textId="77777777" w:rsidR="00CA795A" w:rsidRPr="002C7B05" w:rsidRDefault="00CA795A" w:rsidP="00CA795A">
      <w:pPr>
        <w:pStyle w:val="NoSpacing"/>
        <w:jc w:val="both"/>
        <w:rPr>
          <w:rFonts w:ascii="Century Gothic" w:hAnsi="Century Gothic"/>
          <w:sz w:val="21"/>
          <w:szCs w:val="21"/>
        </w:rPr>
      </w:pPr>
    </w:p>
    <w:p w14:paraId="10193922" w14:textId="77777777" w:rsidR="000C7486" w:rsidRPr="002C7B05" w:rsidRDefault="00CA795A" w:rsidP="000C7486">
      <w:pPr>
        <w:pStyle w:val="NoSpacing"/>
        <w:jc w:val="both"/>
        <w:rPr>
          <w:rFonts w:ascii="Century Gothic" w:hAnsi="Century Gothic"/>
          <w:sz w:val="21"/>
          <w:szCs w:val="21"/>
        </w:rPr>
      </w:pPr>
      <w:r w:rsidRPr="002C7B05">
        <w:rPr>
          <w:rFonts w:ascii="Century Gothic" w:hAnsi="Century Gothic"/>
          <w:b/>
          <w:sz w:val="21"/>
          <w:szCs w:val="21"/>
        </w:rPr>
        <w:t>Nota:</w:t>
      </w:r>
      <w:r w:rsidRPr="002C7B05">
        <w:rPr>
          <w:rFonts w:ascii="Century Gothic" w:hAnsi="Century Gothic"/>
          <w:sz w:val="21"/>
          <w:szCs w:val="21"/>
        </w:rPr>
        <w:t xml:space="preserve"> los datos de este formulario deben ser de la persona qu</w:t>
      </w:r>
      <w:r w:rsidR="000C7486" w:rsidRPr="002C7B05">
        <w:rPr>
          <w:rFonts w:ascii="Century Gothic" w:hAnsi="Century Gothic"/>
          <w:sz w:val="21"/>
          <w:szCs w:val="21"/>
        </w:rPr>
        <w:t xml:space="preserve">e recibirá los servicios </w:t>
      </w:r>
      <w:r w:rsidR="00331B6E" w:rsidRPr="002C7B05">
        <w:rPr>
          <w:rFonts w:ascii="Century Gothic" w:hAnsi="Century Gothic"/>
          <w:sz w:val="21"/>
          <w:szCs w:val="21"/>
        </w:rPr>
        <w:t>psicológicos</w:t>
      </w:r>
      <w:r w:rsidRPr="002C7B05">
        <w:rPr>
          <w:rFonts w:ascii="Century Gothic" w:hAnsi="Century Gothic"/>
          <w:sz w:val="21"/>
          <w:szCs w:val="21"/>
        </w:rPr>
        <w:t>. Debe ser llenado por el interesado</w:t>
      </w:r>
      <w:r w:rsidR="000C7486" w:rsidRPr="002C7B05">
        <w:rPr>
          <w:rFonts w:ascii="Century Gothic" w:hAnsi="Century Gothic"/>
          <w:sz w:val="21"/>
          <w:szCs w:val="21"/>
        </w:rPr>
        <w:t>, en caso de ser menor de edad por los padres de familia o encargado</w:t>
      </w:r>
      <w:r w:rsidRPr="002C7B05">
        <w:rPr>
          <w:rFonts w:ascii="Century Gothic" w:hAnsi="Century Gothic"/>
          <w:sz w:val="21"/>
          <w:szCs w:val="21"/>
        </w:rPr>
        <w:t xml:space="preserve">. </w:t>
      </w:r>
    </w:p>
    <w:p w14:paraId="32B194E9" w14:textId="77777777" w:rsidR="00CA795A" w:rsidRPr="002C7B05" w:rsidRDefault="00CA795A" w:rsidP="00CA795A">
      <w:pPr>
        <w:pStyle w:val="NoSpacing"/>
        <w:jc w:val="center"/>
        <w:rPr>
          <w:rFonts w:ascii="Century Gothic" w:hAnsi="Century Gothic"/>
          <w:b/>
          <w:sz w:val="21"/>
          <w:szCs w:val="21"/>
        </w:rPr>
      </w:pPr>
      <w:r w:rsidRPr="002C7B05">
        <w:rPr>
          <w:rFonts w:ascii="Century Gothic" w:hAnsi="Century Gothic"/>
          <w:b/>
          <w:sz w:val="21"/>
          <w:szCs w:val="21"/>
        </w:rPr>
        <w:t>ESTOS DATOS SON ESTRICTAMENTE CONFIDENCIALES.</w:t>
      </w:r>
    </w:p>
    <w:p w14:paraId="61AA7407" w14:textId="77777777" w:rsidR="00CA795A" w:rsidRPr="00761EB8" w:rsidRDefault="00CA795A" w:rsidP="00CA795A">
      <w:pPr>
        <w:pStyle w:val="NoSpacing"/>
        <w:rPr>
          <w:sz w:val="21"/>
          <w:szCs w:val="21"/>
        </w:rPr>
      </w:pPr>
    </w:p>
    <w:p w14:paraId="63321206" w14:textId="77777777" w:rsidR="00CA795A" w:rsidRPr="002C7B05" w:rsidRDefault="00CA795A" w:rsidP="00CA795A">
      <w:pPr>
        <w:pStyle w:val="NoSpacing"/>
        <w:rPr>
          <w:rFonts w:ascii="Century Gothic" w:hAnsi="Century Gothic"/>
          <w:sz w:val="21"/>
          <w:szCs w:val="21"/>
        </w:rPr>
      </w:pPr>
      <w:r w:rsidRPr="002C7B05">
        <w:rPr>
          <w:rFonts w:ascii="Century Gothic" w:hAnsi="Century Gothic"/>
          <w:sz w:val="21"/>
          <w:szCs w:val="21"/>
        </w:rPr>
        <w:t xml:space="preserve">DATOS GENERAL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</w:tblGrid>
      <w:tr w:rsidR="00761EB8" w:rsidRPr="002C7B05" w14:paraId="5571F432" w14:textId="77777777" w:rsidTr="000C7486">
        <w:tc>
          <w:tcPr>
            <w:tcW w:w="8978" w:type="dxa"/>
            <w:tcBorders>
              <w:top w:val="nil"/>
              <w:left w:val="nil"/>
              <w:right w:val="nil"/>
            </w:tcBorders>
          </w:tcPr>
          <w:p w14:paraId="12EA5616" w14:textId="77777777" w:rsidR="000C7486" w:rsidRPr="002C7B05" w:rsidRDefault="000C7486" w:rsidP="00CA795A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42F53EAB" w14:textId="77777777" w:rsidR="000C7486" w:rsidRPr="002C7B05" w:rsidRDefault="000C7486" w:rsidP="00CA795A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 w:rsidRPr="002C7B05">
              <w:rPr>
                <w:rFonts w:ascii="Century Gothic" w:hAnsi="Century Gothic"/>
                <w:b/>
                <w:sz w:val="21"/>
                <w:szCs w:val="21"/>
              </w:rPr>
              <w:t xml:space="preserve">Nombre completo: </w:t>
            </w:r>
          </w:p>
        </w:tc>
      </w:tr>
      <w:tr w:rsidR="00761EB8" w:rsidRPr="002C7B05" w14:paraId="0B543B93" w14:textId="77777777" w:rsidTr="000C7486">
        <w:tc>
          <w:tcPr>
            <w:tcW w:w="8978" w:type="dxa"/>
            <w:tcBorders>
              <w:left w:val="nil"/>
              <w:right w:val="nil"/>
            </w:tcBorders>
          </w:tcPr>
          <w:p w14:paraId="0FB20659" w14:textId="77777777" w:rsidR="000C7486" w:rsidRPr="002C7B05" w:rsidRDefault="000C7486" w:rsidP="00CA795A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3BAA3230" w14:textId="77777777" w:rsidR="000C7486" w:rsidRPr="002C7B05" w:rsidRDefault="000C7486" w:rsidP="00CA795A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 w:rsidRPr="002C7B05">
              <w:rPr>
                <w:rFonts w:ascii="Century Gothic" w:hAnsi="Century Gothic"/>
                <w:b/>
                <w:sz w:val="21"/>
                <w:szCs w:val="21"/>
              </w:rPr>
              <w:t xml:space="preserve">Edad: </w:t>
            </w:r>
          </w:p>
        </w:tc>
      </w:tr>
      <w:tr w:rsidR="00761EB8" w:rsidRPr="002C7B05" w14:paraId="2B010F05" w14:textId="77777777" w:rsidTr="000C7486">
        <w:tc>
          <w:tcPr>
            <w:tcW w:w="8978" w:type="dxa"/>
            <w:tcBorders>
              <w:left w:val="nil"/>
              <w:right w:val="nil"/>
            </w:tcBorders>
          </w:tcPr>
          <w:p w14:paraId="397E2B9A" w14:textId="77777777" w:rsidR="000C7486" w:rsidRPr="002C7B05" w:rsidRDefault="000C7486" w:rsidP="00CA795A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385B8B70" w14:textId="77777777" w:rsidR="000C7486" w:rsidRPr="002C7B05" w:rsidRDefault="000C7486" w:rsidP="00CA795A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 w:rsidRPr="002C7B05">
              <w:rPr>
                <w:rFonts w:ascii="Century Gothic" w:hAnsi="Century Gothic"/>
                <w:b/>
                <w:sz w:val="21"/>
                <w:szCs w:val="21"/>
              </w:rPr>
              <w:t xml:space="preserve">Fecha de nacimiento: </w:t>
            </w:r>
          </w:p>
        </w:tc>
      </w:tr>
      <w:tr w:rsidR="00761EB8" w:rsidRPr="002C7B05" w14:paraId="5707F927" w14:textId="77777777" w:rsidTr="000C7486">
        <w:tc>
          <w:tcPr>
            <w:tcW w:w="8978" w:type="dxa"/>
            <w:tcBorders>
              <w:left w:val="nil"/>
              <w:right w:val="nil"/>
            </w:tcBorders>
          </w:tcPr>
          <w:p w14:paraId="62AA09A8" w14:textId="77777777" w:rsidR="000C7486" w:rsidRPr="002C7B05" w:rsidRDefault="000C7486" w:rsidP="00CA795A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30415FE1" w14:textId="77777777" w:rsidR="000C7486" w:rsidRPr="002C7B05" w:rsidRDefault="000C7486" w:rsidP="00CA795A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 w:rsidRPr="002C7B05">
              <w:rPr>
                <w:rFonts w:ascii="Century Gothic" w:hAnsi="Century Gothic"/>
                <w:b/>
                <w:sz w:val="21"/>
                <w:szCs w:val="21"/>
              </w:rPr>
              <w:t>Estado Civil:</w:t>
            </w:r>
          </w:p>
        </w:tc>
      </w:tr>
      <w:tr w:rsidR="00761EB8" w:rsidRPr="002C7B05" w14:paraId="084A9848" w14:textId="77777777" w:rsidTr="000C7486">
        <w:tc>
          <w:tcPr>
            <w:tcW w:w="8978" w:type="dxa"/>
            <w:tcBorders>
              <w:left w:val="nil"/>
              <w:right w:val="nil"/>
            </w:tcBorders>
          </w:tcPr>
          <w:p w14:paraId="67EE32C5" w14:textId="77777777" w:rsidR="000C7486" w:rsidRPr="002C7B05" w:rsidRDefault="000C7486" w:rsidP="00CA795A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381E9518" w14:textId="77777777" w:rsidR="000C7486" w:rsidRPr="002C7B05" w:rsidRDefault="000C7486" w:rsidP="00CA795A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 w:rsidRPr="002C7B05">
              <w:rPr>
                <w:rFonts w:ascii="Century Gothic" w:hAnsi="Century Gothic"/>
                <w:b/>
                <w:sz w:val="21"/>
                <w:szCs w:val="21"/>
              </w:rPr>
              <w:t xml:space="preserve">Dirección de Residencia: </w:t>
            </w:r>
          </w:p>
        </w:tc>
      </w:tr>
      <w:tr w:rsidR="00761EB8" w:rsidRPr="002C7B05" w14:paraId="658E922A" w14:textId="77777777" w:rsidTr="000C7486">
        <w:tc>
          <w:tcPr>
            <w:tcW w:w="8978" w:type="dxa"/>
            <w:tcBorders>
              <w:left w:val="nil"/>
              <w:right w:val="nil"/>
            </w:tcBorders>
          </w:tcPr>
          <w:p w14:paraId="30C0BE7A" w14:textId="77777777" w:rsidR="000C7486" w:rsidRPr="002C7B05" w:rsidRDefault="000C7486" w:rsidP="00CA795A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6D580A43" w14:textId="77777777" w:rsidR="000C7486" w:rsidRPr="002C7B05" w:rsidRDefault="000C7486" w:rsidP="00CA795A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 w:rsidRPr="002C7B05">
              <w:rPr>
                <w:rFonts w:ascii="Century Gothic" w:hAnsi="Century Gothic"/>
                <w:b/>
                <w:sz w:val="21"/>
                <w:szCs w:val="21"/>
              </w:rPr>
              <w:t xml:space="preserve">No. De Tels.: </w:t>
            </w:r>
          </w:p>
        </w:tc>
      </w:tr>
      <w:tr w:rsidR="00761EB8" w:rsidRPr="002C7B05" w14:paraId="68AC54D4" w14:textId="77777777" w:rsidTr="000C7486">
        <w:tc>
          <w:tcPr>
            <w:tcW w:w="8978" w:type="dxa"/>
            <w:tcBorders>
              <w:left w:val="nil"/>
              <w:right w:val="nil"/>
            </w:tcBorders>
          </w:tcPr>
          <w:p w14:paraId="298A4FC4" w14:textId="77777777" w:rsidR="000C7486" w:rsidRPr="002C7B05" w:rsidRDefault="000C7486" w:rsidP="00CA795A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3A22EB5E" w14:textId="77777777" w:rsidR="000C7486" w:rsidRPr="002C7B05" w:rsidRDefault="000C7486" w:rsidP="00CA795A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 w:rsidRPr="002C7B05">
              <w:rPr>
                <w:rFonts w:ascii="Century Gothic" w:hAnsi="Century Gothic"/>
                <w:b/>
                <w:sz w:val="21"/>
                <w:szCs w:val="21"/>
              </w:rPr>
              <w:t xml:space="preserve">Correo Electrónico:  </w:t>
            </w:r>
          </w:p>
        </w:tc>
      </w:tr>
      <w:tr w:rsidR="00761EB8" w:rsidRPr="002C7B05" w14:paraId="7707DE5B" w14:textId="77777777" w:rsidTr="000C7486">
        <w:tc>
          <w:tcPr>
            <w:tcW w:w="8978" w:type="dxa"/>
            <w:tcBorders>
              <w:left w:val="nil"/>
              <w:right w:val="nil"/>
            </w:tcBorders>
          </w:tcPr>
          <w:p w14:paraId="363F477F" w14:textId="77777777" w:rsidR="000C7486" w:rsidRPr="002C7B05" w:rsidRDefault="000C7486" w:rsidP="00CA795A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34A69DFE" w14:textId="77777777" w:rsidR="000C7486" w:rsidRPr="002C7B05" w:rsidRDefault="000C7486" w:rsidP="00CA795A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 w:rsidRPr="002C7B05">
              <w:rPr>
                <w:rFonts w:ascii="Century Gothic" w:hAnsi="Century Gothic"/>
                <w:b/>
                <w:sz w:val="21"/>
                <w:szCs w:val="21"/>
              </w:rPr>
              <w:t xml:space="preserve">Titulo ó último grado cursado: </w:t>
            </w:r>
          </w:p>
        </w:tc>
      </w:tr>
      <w:tr w:rsidR="000C7486" w:rsidRPr="002C7B05" w14:paraId="0A9ABAE0" w14:textId="77777777" w:rsidTr="000C7486">
        <w:tc>
          <w:tcPr>
            <w:tcW w:w="8978" w:type="dxa"/>
            <w:tcBorders>
              <w:left w:val="nil"/>
              <w:right w:val="nil"/>
            </w:tcBorders>
          </w:tcPr>
          <w:p w14:paraId="03EA3509" w14:textId="77777777" w:rsidR="000C7486" w:rsidRPr="002C7B05" w:rsidRDefault="000C7486" w:rsidP="00CA795A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4B014401" w14:textId="77777777" w:rsidR="000C7486" w:rsidRPr="002C7B05" w:rsidRDefault="000C7486" w:rsidP="00CA795A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 w:rsidRPr="002C7B05">
              <w:rPr>
                <w:rFonts w:ascii="Century Gothic" w:hAnsi="Century Gothic"/>
                <w:b/>
                <w:sz w:val="21"/>
                <w:szCs w:val="21"/>
              </w:rPr>
              <w:t xml:space="preserve">Referido por: </w:t>
            </w:r>
          </w:p>
        </w:tc>
      </w:tr>
    </w:tbl>
    <w:p w14:paraId="6CFFD50D" w14:textId="77777777" w:rsidR="000C7486" w:rsidRPr="002C7B05" w:rsidRDefault="000C7486" w:rsidP="00CA795A">
      <w:pPr>
        <w:pStyle w:val="NoSpacing"/>
        <w:rPr>
          <w:rFonts w:ascii="Century Gothic" w:hAnsi="Century Gothic"/>
          <w:sz w:val="21"/>
          <w:szCs w:val="21"/>
        </w:rPr>
      </w:pPr>
    </w:p>
    <w:p w14:paraId="2D9D3DF9" w14:textId="77777777" w:rsidR="009E0526" w:rsidRPr="002C7B05" w:rsidRDefault="009E0526" w:rsidP="00CA795A">
      <w:pPr>
        <w:pStyle w:val="NoSpacing"/>
        <w:rPr>
          <w:rFonts w:ascii="Century Gothic" w:hAnsi="Century Gothic"/>
          <w:b/>
          <w:sz w:val="21"/>
          <w:szCs w:val="21"/>
        </w:rPr>
      </w:pPr>
      <w:r w:rsidRPr="002C7B05">
        <w:rPr>
          <w:rFonts w:ascii="Century Gothic" w:hAnsi="Century Gothic"/>
          <w:b/>
          <w:sz w:val="21"/>
          <w:szCs w:val="21"/>
        </w:rPr>
        <w:t>Motivo de consulta</w:t>
      </w:r>
    </w:p>
    <w:p w14:paraId="045F42D1" w14:textId="77777777" w:rsidR="009E0526" w:rsidRPr="002C7B05" w:rsidRDefault="009E0526" w:rsidP="00CA795A">
      <w:pPr>
        <w:pStyle w:val="NoSpacing"/>
        <w:rPr>
          <w:rFonts w:ascii="Century Gothic" w:hAnsi="Century Gothic"/>
          <w:sz w:val="21"/>
          <w:szCs w:val="21"/>
        </w:rPr>
      </w:pPr>
      <w:r w:rsidRPr="002C7B05">
        <w:rPr>
          <w:rFonts w:ascii="Century Gothic" w:hAnsi="Century Gothic"/>
          <w:sz w:val="21"/>
          <w:szCs w:val="21"/>
        </w:rPr>
        <w:t xml:space="preserve">Describa o explique las molestias, síntomas o razón por las cuales usted solicita apoyo </w:t>
      </w:r>
    </w:p>
    <w:p w14:paraId="5592F8BB" w14:textId="77777777" w:rsidR="009E0526" w:rsidRPr="002C7B05" w:rsidRDefault="009E0526" w:rsidP="00CA795A">
      <w:pPr>
        <w:pStyle w:val="NoSpacing"/>
        <w:rPr>
          <w:rFonts w:ascii="Century Gothic" w:hAnsi="Century Gothic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</w:tblGrid>
      <w:tr w:rsidR="00761EB8" w:rsidRPr="002C7B05" w14:paraId="472C4F7A" w14:textId="77777777" w:rsidTr="009E0526">
        <w:tc>
          <w:tcPr>
            <w:tcW w:w="8978" w:type="dxa"/>
            <w:tcBorders>
              <w:left w:val="nil"/>
              <w:right w:val="nil"/>
            </w:tcBorders>
          </w:tcPr>
          <w:p w14:paraId="025D0F9B" w14:textId="77777777" w:rsidR="009E0526" w:rsidRPr="002C7B05" w:rsidRDefault="009E0526" w:rsidP="00CA795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761EB8" w:rsidRPr="002C7B05" w14:paraId="1C8E79F4" w14:textId="77777777" w:rsidTr="009E0526">
        <w:tc>
          <w:tcPr>
            <w:tcW w:w="8978" w:type="dxa"/>
            <w:tcBorders>
              <w:left w:val="nil"/>
              <w:right w:val="nil"/>
            </w:tcBorders>
          </w:tcPr>
          <w:p w14:paraId="09F1CE92" w14:textId="77777777" w:rsidR="009E0526" w:rsidRPr="002C7B05" w:rsidRDefault="009E0526" w:rsidP="00CA795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761EB8" w:rsidRPr="002C7B05" w14:paraId="2F6ED7FE" w14:textId="77777777" w:rsidTr="009E0526">
        <w:tc>
          <w:tcPr>
            <w:tcW w:w="8978" w:type="dxa"/>
            <w:tcBorders>
              <w:left w:val="nil"/>
              <w:right w:val="nil"/>
            </w:tcBorders>
          </w:tcPr>
          <w:p w14:paraId="20E940FC" w14:textId="77777777" w:rsidR="009E0526" w:rsidRPr="002C7B05" w:rsidRDefault="009E0526" w:rsidP="00CA795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C7486" w:rsidRPr="002C7B05" w14:paraId="0561AE7B" w14:textId="77777777" w:rsidTr="009E0526">
        <w:tc>
          <w:tcPr>
            <w:tcW w:w="8978" w:type="dxa"/>
            <w:tcBorders>
              <w:left w:val="nil"/>
              <w:right w:val="nil"/>
            </w:tcBorders>
          </w:tcPr>
          <w:p w14:paraId="4A60F9F3" w14:textId="77777777" w:rsidR="009E0526" w:rsidRPr="002C7B05" w:rsidRDefault="009E0526" w:rsidP="00CA795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0F6F57F0" w14:textId="77777777" w:rsidR="00644E05" w:rsidRPr="002C7B05" w:rsidRDefault="00644E05" w:rsidP="00CA795A">
      <w:pPr>
        <w:pStyle w:val="NoSpacing"/>
        <w:rPr>
          <w:rFonts w:ascii="Century Gothic" w:hAnsi="Century Gothic"/>
          <w:sz w:val="21"/>
          <w:szCs w:val="21"/>
        </w:rPr>
      </w:pPr>
    </w:p>
    <w:p w14:paraId="3D8D4EF4" w14:textId="77777777" w:rsidR="009E0526" w:rsidRPr="002C7B05" w:rsidRDefault="009E0526" w:rsidP="00CA795A">
      <w:pPr>
        <w:pStyle w:val="NoSpacing"/>
        <w:pBdr>
          <w:bottom w:val="single" w:sz="12" w:space="1" w:color="auto"/>
        </w:pBdr>
        <w:rPr>
          <w:rFonts w:ascii="Century Gothic" w:hAnsi="Century Gothic"/>
          <w:sz w:val="21"/>
          <w:szCs w:val="21"/>
        </w:rPr>
      </w:pPr>
      <w:r w:rsidRPr="002C7B05">
        <w:rPr>
          <w:rFonts w:ascii="Century Gothic" w:hAnsi="Century Gothic"/>
          <w:sz w:val="21"/>
          <w:szCs w:val="21"/>
        </w:rPr>
        <w:t xml:space="preserve">Horario en que desea </w:t>
      </w:r>
      <w:r w:rsidR="000C7486" w:rsidRPr="002C7B05">
        <w:rPr>
          <w:rFonts w:ascii="Century Gothic" w:hAnsi="Century Gothic"/>
          <w:sz w:val="21"/>
          <w:szCs w:val="21"/>
        </w:rPr>
        <w:t>ser atendido</w:t>
      </w:r>
    </w:p>
    <w:p w14:paraId="711ACC64" w14:textId="77777777" w:rsidR="00644E05" w:rsidRPr="002C7B05" w:rsidRDefault="00644E05" w:rsidP="00CA795A">
      <w:pPr>
        <w:pStyle w:val="NoSpacing"/>
        <w:pBdr>
          <w:bottom w:val="single" w:sz="12" w:space="1" w:color="auto"/>
        </w:pBdr>
        <w:rPr>
          <w:rFonts w:ascii="Century Gothic" w:hAnsi="Century Gothic"/>
          <w:sz w:val="21"/>
          <w:szCs w:val="21"/>
        </w:rPr>
      </w:pPr>
    </w:p>
    <w:p w14:paraId="2C200BCB" w14:textId="77777777" w:rsidR="00644E05" w:rsidRPr="002C7B05" w:rsidRDefault="00644E05" w:rsidP="00644E05">
      <w:pPr>
        <w:pStyle w:val="NoSpacing"/>
        <w:jc w:val="center"/>
        <w:rPr>
          <w:rFonts w:ascii="Century Gothic" w:hAnsi="Century Gothic"/>
          <w:sz w:val="21"/>
          <w:szCs w:val="21"/>
        </w:rPr>
      </w:pPr>
    </w:p>
    <w:p w14:paraId="64714123" w14:textId="77777777" w:rsidR="006441D2" w:rsidRPr="002C7B05" w:rsidRDefault="006441D2" w:rsidP="00644E05">
      <w:pPr>
        <w:pStyle w:val="NoSpacing"/>
        <w:jc w:val="center"/>
        <w:rPr>
          <w:rFonts w:ascii="Century Gothic" w:hAnsi="Century Gothic"/>
          <w:color w:val="404040" w:themeColor="text1" w:themeTint="BF"/>
          <w:sz w:val="21"/>
          <w:szCs w:val="21"/>
        </w:rPr>
      </w:pPr>
      <w:r w:rsidRPr="002C7B05">
        <w:rPr>
          <w:rFonts w:ascii="Century Gothic" w:hAnsi="Century Gothic"/>
          <w:sz w:val="21"/>
          <w:szCs w:val="21"/>
        </w:rPr>
        <w:t>Muchas gracias por brindarnos la información anterior, esto permitirá evaluar el caso oportunamente, la misma será utilizada de manera ESTRICTAMENTE CONFIDENCIAL.</w:t>
      </w:r>
    </w:p>
    <w:sectPr w:rsidR="006441D2" w:rsidRPr="002C7B05" w:rsidSect="00644E05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9925" w14:textId="77777777" w:rsidR="00090D85" w:rsidRDefault="00090D85" w:rsidP="00A20046">
      <w:pPr>
        <w:spacing w:after="0" w:line="240" w:lineRule="auto"/>
      </w:pPr>
      <w:r>
        <w:separator/>
      </w:r>
    </w:p>
  </w:endnote>
  <w:endnote w:type="continuationSeparator" w:id="0">
    <w:p w14:paraId="4841A5DE" w14:textId="77777777" w:rsidR="00090D85" w:rsidRDefault="00090D85" w:rsidP="00A2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lce Vita Heavy">
    <w:altName w:val="Segoe UI Semibold"/>
    <w:panose1 w:val="020B0604020202020204"/>
    <w:charset w:val="00"/>
    <w:family w:val="auto"/>
    <w:pitch w:val="variable"/>
    <w:sig w:usb0="00000001" w:usb1="50000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6A6A" w14:textId="77777777" w:rsidR="00090D85" w:rsidRDefault="00090D85" w:rsidP="00A20046">
      <w:pPr>
        <w:spacing w:after="0" w:line="240" w:lineRule="auto"/>
      </w:pPr>
      <w:r>
        <w:separator/>
      </w:r>
    </w:p>
  </w:footnote>
  <w:footnote w:type="continuationSeparator" w:id="0">
    <w:p w14:paraId="55ABCEEA" w14:textId="77777777" w:rsidR="00090D85" w:rsidRDefault="00090D85" w:rsidP="00A2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5B15" w14:textId="198EB5FB" w:rsidR="00E428AA" w:rsidRDefault="00E428AA">
    <w:pPr>
      <w:pStyle w:val="Header"/>
    </w:pPr>
    <w:r>
      <w:rPr>
        <w:rFonts w:ascii="Century Gothic" w:hAnsi="Century Gothic"/>
        <w:noProof/>
        <w:sz w:val="30"/>
        <w:szCs w:val="30"/>
      </w:rPr>
      <w:drawing>
        <wp:anchor distT="0" distB="0" distL="114300" distR="114300" simplePos="0" relativeHeight="251661824" behindDoc="0" locked="0" layoutInCell="1" allowOverlap="1" wp14:anchorId="68B12BF3" wp14:editId="44F56B5C">
          <wp:simplePos x="0" y="0"/>
          <wp:positionH relativeFrom="column">
            <wp:posOffset>-211455</wp:posOffset>
          </wp:positionH>
          <wp:positionV relativeFrom="paragraph">
            <wp:posOffset>-672465</wp:posOffset>
          </wp:positionV>
          <wp:extent cx="1447800" cy="1447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BBF2F" w14:textId="77777777" w:rsidR="00E428AA" w:rsidRDefault="00E428AA">
    <w:pPr>
      <w:pStyle w:val="Header"/>
    </w:pPr>
  </w:p>
  <w:p w14:paraId="4F572385" w14:textId="526F7956" w:rsidR="00E428AA" w:rsidRDefault="00E42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B3F5F"/>
    <w:multiLevelType w:val="hybridMultilevel"/>
    <w:tmpl w:val="352EAB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F40EC"/>
    <w:multiLevelType w:val="hybridMultilevel"/>
    <w:tmpl w:val="64126C14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5A"/>
    <w:rsid w:val="00055010"/>
    <w:rsid w:val="00090D85"/>
    <w:rsid w:val="000A3774"/>
    <w:rsid w:val="000C7486"/>
    <w:rsid w:val="001F41CB"/>
    <w:rsid w:val="00231959"/>
    <w:rsid w:val="002C7B05"/>
    <w:rsid w:val="00331B6E"/>
    <w:rsid w:val="00364D17"/>
    <w:rsid w:val="003D5946"/>
    <w:rsid w:val="0047424E"/>
    <w:rsid w:val="004C2A13"/>
    <w:rsid w:val="00504B1F"/>
    <w:rsid w:val="00582C05"/>
    <w:rsid w:val="005E163F"/>
    <w:rsid w:val="006441D2"/>
    <w:rsid w:val="00644E05"/>
    <w:rsid w:val="006F3470"/>
    <w:rsid w:val="00761EB8"/>
    <w:rsid w:val="008C7CB4"/>
    <w:rsid w:val="00926889"/>
    <w:rsid w:val="00993F3F"/>
    <w:rsid w:val="009E0526"/>
    <w:rsid w:val="00A20046"/>
    <w:rsid w:val="00B90C94"/>
    <w:rsid w:val="00C16D90"/>
    <w:rsid w:val="00CA795A"/>
    <w:rsid w:val="00DA570D"/>
    <w:rsid w:val="00DE15FA"/>
    <w:rsid w:val="00E428AA"/>
    <w:rsid w:val="00EB75B8"/>
    <w:rsid w:val="00EF3513"/>
    <w:rsid w:val="00F3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D83C6"/>
  <w15:docId w15:val="{F6C821B1-C381-46AF-B73D-A8DEE883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9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795A"/>
    <w:pPr>
      <w:spacing w:after="0" w:line="240" w:lineRule="auto"/>
    </w:pPr>
  </w:style>
  <w:style w:type="table" w:styleId="TableGrid">
    <w:name w:val="Table Grid"/>
    <w:basedOn w:val="TableNormal"/>
    <w:uiPriority w:val="59"/>
    <w:rsid w:val="00CA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E05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E0526"/>
    <w:pPr>
      <w:ind w:left="720"/>
      <w:contextualSpacing/>
    </w:pPr>
  </w:style>
  <w:style w:type="table" w:styleId="LightGrid">
    <w:name w:val="Light Grid"/>
    <w:basedOn w:val="TableNormal"/>
    <w:uiPriority w:val="62"/>
    <w:rsid w:val="00EB75B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200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046"/>
  </w:style>
  <w:style w:type="paragraph" w:styleId="Footer">
    <w:name w:val="footer"/>
    <w:basedOn w:val="Normal"/>
    <w:link w:val="FooterChar"/>
    <w:uiPriority w:val="99"/>
    <w:unhideWhenUsed/>
    <w:rsid w:val="00A200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046"/>
  </w:style>
  <w:style w:type="table" w:styleId="MediumGrid2">
    <w:name w:val="Medium Grid 2"/>
    <w:basedOn w:val="TableNormal"/>
    <w:uiPriority w:val="68"/>
    <w:rsid w:val="006441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6441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-Accent5">
    <w:name w:val="Light Grid Accent 5"/>
    <w:basedOn w:val="TableNormal"/>
    <w:uiPriority w:val="62"/>
    <w:rsid w:val="000C748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C5EE-0A39-48E5-8A2F-BE18AFD7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lissa Mendoza</cp:lastModifiedBy>
  <cp:revision>2</cp:revision>
  <cp:lastPrinted>2018-06-28T21:43:00Z</cp:lastPrinted>
  <dcterms:created xsi:type="dcterms:W3CDTF">2022-01-24T18:50:00Z</dcterms:created>
  <dcterms:modified xsi:type="dcterms:W3CDTF">2022-01-24T18:50:00Z</dcterms:modified>
</cp:coreProperties>
</file>